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41" w:rsidRPr="00E12331" w:rsidRDefault="00C224E7" w:rsidP="00C224E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>2016 - 2021 жыл аралығында «Өмір» бағдарламасына кеткен қаражат</w:t>
      </w:r>
      <w:r w:rsidR="009D1D51" w:rsidRPr="00E1233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26415" w:rsidRPr="00E12331" w:rsidRDefault="00F63EB0" w:rsidP="00D278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9D1D51" w:rsidRPr="00E12331">
        <w:rPr>
          <w:rFonts w:ascii="Times New Roman" w:hAnsi="Times New Roman" w:cs="Times New Roman"/>
          <w:b/>
          <w:sz w:val="28"/>
          <w:szCs w:val="28"/>
          <w:lang w:val="kk-KZ"/>
        </w:rPr>
        <w:t> 032</w:t>
      </w:r>
      <w:r w:rsidR="00E6207E" w:rsidRPr="00E12331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="009D1D51" w:rsidRPr="00E12331">
        <w:rPr>
          <w:rFonts w:ascii="Times New Roman" w:hAnsi="Times New Roman" w:cs="Times New Roman"/>
          <w:b/>
          <w:sz w:val="28"/>
          <w:szCs w:val="28"/>
          <w:lang w:val="kk-KZ"/>
        </w:rPr>
        <w:t>454</w:t>
      </w:r>
      <w:r w:rsidR="00E6207E" w:rsidRPr="00E123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г –</w:t>
      </w:r>
      <w:r w:rsidRPr="00E123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5</w:t>
      </w:r>
      <w:r w:rsidR="00E6207E" w:rsidRPr="00E123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дам</w:t>
      </w:r>
    </w:p>
    <w:p w:rsidR="00E6207E" w:rsidRPr="00E12331" w:rsidRDefault="00E6207E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>Индия – 2</w:t>
      </w:r>
    </w:p>
    <w:p w:rsidR="00E6207E" w:rsidRPr="00E12331" w:rsidRDefault="00E6207E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>Ресей – 11</w:t>
      </w:r>
    </w:p>
    <w:p w:rsidR="00E6207E" w:rsidRPr="00E12331" w:rsidRDefault="00E6207E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 xml:space="preserve">Түркия –7 </w:t>
      </w:r>
    </w:p>
    <w:p w:rsidR="00E6207E" w:rsidRPr="00E12331" w:rsidRDefault="00E6207E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 xml:space="preserve">Швейцария – 2 </w:t>
      </w:r>
    </w:p>
    <w:p w:rsidR="00E6207E" w:rsidRDefault="001E4ACC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рея – 2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E4ACC" w:rsidTr="001E4ACC"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</w:t>
            </w:r>
          </w:p>
        </w:tc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</w:t>
            </w:r>
          </w:p>
        </w:tc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</w:p>
        </w:tc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1596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1E4ACC" w:rsidTr="001E4ACC"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95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96" w:type="dxa"/>
          </w:tcPr>
          <w:p w:rsidR="001E4ACC" w:rsidRDefault="001E4ACC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B7590F" w:rsidRDefault="00B7590F" w:rsidP="00D27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E4ACC" w:rsidRPr="00E12331" w:rsidRDefault="001E4ACC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C525A" w:rsidRPr="00E12331" w:rsidRDefault="001C525A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C525A" w:rsidRPr="00E12331" w:rsidRDefault="005C06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5870" w:rsidRPr="00E12331" w:rsidRDefault="00D75870" w:rsidP="00D7587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6300E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lastRenderedPageBreak/>
        <w:t>2017 жылы көмек көрсетілген балалар тізімі</w:t>
      </w:r>
    </w:p>
    <w:tbl>
      <w:tblPr>
        <w:tblStyle w:val="a4"/>
        <w:tblW w:w="0" w:type="auto"/>
        <w:tblLook w:val="04A0"/>
      </w:tblPr>
      <w:tblGrid>
        <w:gridCol w:w="816"/>
        <w:gridCol w:w="3011"/>
        <w:gridCol w:w="1914"/>
        <w:gridCol w:w="1915"/>
        <w:gridCol w:w="1915"/>
      </w:tblGrid>
      <w:tr w:rsidR="00D27841" w:rsidRPr="00E12331" w:rsidTr="00070B4C">
        <w:trPr>
          <w:trHeight w:val="409"/>
        </w:trPr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 – жөні 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інің ақысы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 жүру билеті 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нісбек Уалихан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медік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билет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64 553 тг. Индия, Дели 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2.2017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хайырұлы Абдулхамид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4 708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 864 тг Ресей, Самара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2.2017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рат Әсел </w:t>
            </w:r>
          </w:p>
        </w:tc>
        <w:tc>
          <w:tcPr>
            <w:tcW w:w="1914" w:type="dxa"/>
          </w:tcPr>
          <w:p w:rsidR="00D27841" w:rsidRPr="00E12331" w:rsidRDefault="00D31C3D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599 225</w:t>
            </w:r>
            <w:r w:rsidR="00D27841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г.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017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бай Балымай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 687 тг Туркия, Стамбул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4.2017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ханова Жұлдыз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0 521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 936 тг. Ресей, Омск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7.2017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қызы Рина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 000 тг.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.2017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ахан Мұса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7 284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3.2017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булов Алихан 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 474тг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5 454 тг. Швейцария, Лозанна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9.2017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нарқызы Елдана 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9 260тг Туркия, Стамбул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9.2017</w:t>
            </w:r>
          </w:p>
        </w:tc>
      </w:tr>
      <w:tr w:rsidR="00D27841" w:rsidRPr="00E12331" w:rsidTr="00FA2F00">
        <w:trPr>
          <w:trHeight w:val="418"/>
        </w:trPr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алы Алихан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2 740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3.05.2017 </w:t>
            </w:r>
          </w:p>
        </w:tc>
      </w:tr>
      <w:tr w:rsidR="00FA2F00" w:rsidRPr="00E12331" w:rsidTr="00070B4C">
        <w:trPr>
          <w:trHeight w:val="418"/>
        </w:trPr>
        <w:tc>
          <w:tcPr>
            <w:tcW w:w="816" w:type="dxa"/>
            <w:tcBorders>
              <w:bottom w:val="single" w:sz="4" w:space="0" w:color="auto"/>
            </w:tcBorders>
          </w:tcPr>
          <w:p w:rsidR="00FA2F00" w:rsidRPr="00E12331" w:rsidRDefault="00FA2F00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FA2F00" w:rsidRPr="00E12331" w:rsidRDefault="00FA2F00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A2F00" w:rsidRPr="00E12331" w:rsidRDefault="00B50659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961 73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A2F00" w:rsidRPr="00E12331" w:rsidRDefault="00B50659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805 96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A2F00" w:rsidRPr="00E12331" w:rsidRDefault="00FA2F00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27841" w:rsidRPr="00E12331" w:rsidRDefault="00B50659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 xml:space="preserve"> Жалпы құны: </w:t>
      </w:r>
      <w:r w:rsidR="00D27841" w:rsidRPr="00E12331">
        <w:rPr>
          <w:rFonts w:ascii="Times New Roman" w:hAnsi="Times New Roman" w:cs="Times New Roman"/>
          <w:sz w:val="28"/>
          <w:szCs w:val="28"/>
          <w:lang w:val="kk-KZ"/>
        </w:rPr>
        <w:t>4 767 706 тг</w:t>
      </w: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6415" w:rsidRPr="00E12331" w:rsidRDefault="00E26415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43DD" w:rsidRPr="00E12331" w:rsidRDefault="00AA43DD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6B26" w:rsidRPr="00E12331" w:rsidRDefault="00E56B26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43DD" w:rsidRPr="00E12331" w:rsidRDefault="00AA43DD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5870" w:rsidRPr="00E12331" w:rsidRDefault="00D75870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5870" w:rsidRDefault="00D75870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00EE" w:rsidRPr="00E12331" w:rsidRDefault="006300EE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5870" w:rsidRPr="00E12331" w:rsidRDefault="00D27841" w:rsidP="00D758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lastRenderedPageBreak/>
        <w:t>2016 жылы көмек көрсетілген балалар тізімі</w:t>
      </w:r>
    </w:p>
    <w:tbl>
      <w:tblPr>
        <w:tblStyle w:val="a4"/>
        <w:tblW w:w="0" w:type="auto"/>
        <w:tblInd w:w="1214" w:type="dxa"/>
        <w:tblLook w:val="04A0"/>
      </w:tblPr>
      <w:tblGrid>
        <w:gridCol w:w="816"/>
        <w:gridCol w:w="3011"/>
        <w:gridCol w:w="1914"/>
        <w:gridCol w:w="1915"/>
      </w:tblGrid>
      <w:tr w:rsidR="00D27841" w:rsidRPr="00E12331" w:rsidTr="002709E5">
        <w:trPr>
          <w:trHeight w:val="409"/>
        </w:trPr>
        <w:tc>
          <w:tcPr>
            <w:tcW w:w="816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11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– жөні</w:t>
            </w:r>
          </w:p>
        </w:tc>
        <w:tc>
          <w:tcPr>
            <w:tcW w:w="1914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інің ақысы</w:t>
            </w:r>
          </w:p>
        </w:tc>
        <w:tc>
          <w:tcPr>
            <w:tcW w:w="1915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жүру билеті</w:t>
            </w:r>
          </w:p>
        </w:tc>
      </w:tr>
      <w:tr w:rsidR="00D27841" w:rsidRPr="00E12331" w:rsidTr="002709E5">
        <w:tc>
          <w:tcPr>
            <w:tcW w:w="816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011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тищева Виктория Андреевна</w:t>
            </w:r>
          </w:p>
        </w:tc>
        <w:tc>
          <w:tcPr>
            <w:tcW w:w="1914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988 000 тг</w:t>
            </w:r>
          </w:p>
        </w:tc>
        <w:tc>
          <w:tcPr>
            <w:tcW w:w="1915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беді</w:t>
            </w:r>
          </w:p>
        </w:tc>
      </w:tr>
      <w:tr w:rsidR="00D27841" w:rsidRPr="00E12331" w:rsidTr="002709E5">
        <w:tc>
          <w:tcPr>
            <w:tcW w:w="816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>2</w:t>
            </w: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011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жан Гүлім</w:t>
            </w:r>
          </w:p>
        </w:tc>
        <w:tc>
          <w:tcPr>
            <w:tcW w:w="1914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беді</w:t>
            </w:r>
          </w:p>
        </w:tc>
        <w:tc>
          <w:tcPr>
            <w:tcW w:w="1915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 378 тг</w:t>
            </w:r>
          </w:p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 441 тг</w:t>
            </w:r>
          </w:p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 401 тг</w:t>
            </w:r>
          </w:p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я мемлекеті</w:t>
            </w:r>
          </w:p>
        </w:tc>
      </w:tr>
      <w:tr w:rsidR="00D27841" w:rsidRPr="00E12331" w:rsidTr="002709E5">
        <w:tc>
          <w:tcPr>
            <w:tcW w:w="816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11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с Қадылұлы</w:t>
            </w:r>
          </w:p>
        </w:tc>
        <w:tc>
          <w:tcPr>
            <w:tcW w:w="1914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700 000</w:t>
            </w:r>
          </w:p>
        </w:tc>
        <w:tc>
          <w:tcPr>
            <w:tcW w:w="1915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беді</w:t>
            </w:r>
          </w:p>
        </w:tc>
      </w:tr>
      <w:tr w:rsidR="00D27841" w:rsidRPr="00E12331" w:rsidTr="002709E5">
        <w:tc>
          <w:tcPr>
            <w:tcW w:w="816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11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ар Каусар</w:t>
            </w:r>
          </w:p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беді</w:t>
            </w:r>
          </w:p>
        </w:tc>
        <w:tc>
          <w:tcPr>
            <w:tcW w:w="1915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8 000 тг</w:t>
            </w:r>
          </w:p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кия, Стамбул</w:t>
            </w:r>
          </w:p>
        </w:tc>
      </w:tr>
      <w:tr w:rsidR="00D27841" w:rsidRPr="00E12331" w:rsidTr="002709E5">
        <w:tc>
          <w:tcPr>
            <w:tcW w:w="816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11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рияз Аспендияр</w:t>
            </w:r>
          </w:p>
        </w:tc>
        <w:tc>
          <w:tcPr>
            <w:tcW w:w="1914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 871 Туркия мемлекеті</w:t>
            </w:r>
          </w:p>
        </w:tc>
      </w:tr>
      <w:tr w:rsidR="00D27841" w:rsidRPr="00E12331" w:rsidTr="002709E5">
        <w:tc>
          <w:tcPr>
            <w:tcW w:w="816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11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ауова Жанель</w:t>
            </w:r>
          </w:p>
        </w:tc>
        <w:tc>
          <w:tcPr>
            <w:tcW w:w="1914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000 000</w:t>
            </w:r>
          </w:p>
        </w:tc>
        <w:tc>
          <w:tcPr>
            <w:tcW w:w="1915" w:type="dxa"/>
          </w:tcPr>
          <w:p w:rsidR="00D27841" w:rsidRPr="00E12331" w:rsidRDefault="00D27841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беді</w:t>
            </w:r>
          </w:p>
        </w:tc>
      </w:tr>
      <w:tr w:rsidR="00B50659" w:rsidRPr="00E12331" w:rsidTr="002709E5">
        <w:tc>
          <w:tcPr>
            <w:tcW w:w="816" w:type="dxa"/>
          </w:tcPr>
          <w:p w:rsidR="00B50659" w:rsidRPr="00E12331" w:rsidRDefault="00B50659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1" w:type="dxa"/>
          </w:tcPr>
          <w:p w:rsidR="00B50659" w:rsidRPr="00E12331" w:rsidRDefault="00B50659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</w:t>
            </w:r>
          </w:p>
        </w:tc>
        <w:tc>
          <w:tcPr>
            <w:tcW w:w="1914" w:type="dxa"/>
          </w:tcPr>
          <w:p w:rsidR="00B50659" w:rsidRPr="00E12331" w:rsidRDefault="00B50659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 688 000</w:t>
            </w:r>
          </w:p>
        </w:tc>
        <w:tc>
          <w:tcPr>
            <w:tcW w:w="1915" w:type="dxa"/>
          </w:tcPr>
          <w:p w:rsidR="00B50659" w:rsidRPr="00E12331" w:rsidRDefault="00B50659" w:rsidP="00D75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9 091</w:t>
            </w:r>
          </w:p>
        </w:tc>
      </w:tr>
    </w:tbl>
    <w:p w:rsidR="00D27841" w:rsidRPr="00E12331" w:rsidRDefault="00442EB7" w:rsidP="00D758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 xml:space="preserve">Жалпы құны: </w:t>
      </w:r>
      <w:r w:rsidR="00D27841" w:rsidRPr="00E12331">
        <w:rPr>
          <w:rFonts w:ascii="Times New Roman" w:hAnsi="Times New Roman" w:cs="Times New Roman"/>
          <w:sz w:val="28"/>
          <w:szCs w:val="28"/>
          <w:lang w:val="kk-KZ"/>
        </w:rPr>
        <w:t>6 537 091 тг</w:t>
      </w: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EB7" w:rsidRPr="00E12331" w:rsidRDefault="00442EB7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EB7" w:rsidRPr="00E12331" w:rsidRDefault="00442EB7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EB7" w:rsidRPr="00E12331" w:rsidRDefault="00442EB7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5870" w:rsidRPr="00E12331" w:rsidRDefault="00D75870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6300E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018 жылы қыркүйек айына дейін көмектескен балалар </w:t>
      </w:r>
    </w:p>
    <w:tbl>
      <w:tblPr>
        <w:tblStyle w:val="a4"/>
        <w:tblW w:w="0" w:type="auto"/>
        <w:tblLook w:val="04A0"/>
      </w:tblPr>
      <w:tblGrid>
        <w:gridCol w:w="816"/>
        <w:gridCol w:w="3011"/>
        <w:gridCol w:w="1914"/>
        <w:gridCol w:w="1915"/>
        <w:gridCol w:w="1915"/>
      </w:tblGrid>
      <w:tr w:rsidR="00D27841" w:rsidRPr="00E12331" w:rsidTr="00070B4C">
        <w:trPr>
          <w:trHeight w:val="409"/>
        </w:trPr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 – жөні 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інің ақысы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 жүру билеті 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 Айдар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Мәскеу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3 713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1.2018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18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кіналиев Төремұрат </w:t>
            </w:r>
          </w:p>
        </w:tc>
        <w:tc>
          <w:tcPr>
            <w:tcW w:w="1914" w:type="dxa"/>
          </w:tcPr>
          <w:p w:rsidR="00D27841" w:rsidRPr="00E12331" w:rsidRDefault="00442EB7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49 </w:t>
            </w:r>
            <w:r w:rsidR="00D27841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8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ск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 433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18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18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укова Ольга 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кемен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ск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 529 тг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 893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3.2018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иахметова Жанерке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5 000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7.2018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ныбек Айкөркем 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 550 тг (бір күнгі еміне ғана төледік )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– Москва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0 674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7.2018-1-рет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9.2018-2-рет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7841" w:rsidRPr="00E12331" w:rsidTr="00070B4C">
        <w:trPr>
          <w:trHeight w:val="2276"/>
        </w:trPr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ғанбай Рахат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– Санкт-Петербург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2 013 тг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 106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8.2018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ихан Алкен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– Стамбул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 463 тг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6 072 тг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9.2018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2EB7" w:rsidRPr="00E12331" w:rsidTr="00070B4C">
        <w:tc>
          <w:tcPr>
            <w:tcW w:w="816" w:type="dxa"/>
          </w:tcPr>
          <w:p w:rsidR="00442EB7" w:rsidRPr="00E12331" w:rsidRDefault="00442EB7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1" w:type="dxa"/>
          </w:tcPr>
          <w:p w:rsidR="00442EB7" w:rsidRPr="00E12331" w:rsidRDefault="00442EB7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</w:t>
            </w:r>
          </w:p>
        </w:tc>
        <w:tc>
          <w:tcPr>
            <w:tcW w:w="1914" w:type="dxa"/>
          </w:tcPr>
          <w:p w:rsidR="00442EB7" w:rsidRPr="00E12331" w:rsidRDefault="00442EB7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8 798</w:t>
            </w:r>
          </w:p>
        </w:tc>
        <w:tc>
          <w:tcPr>
            <w:tcW w:w="1915" w:type="dxa"/>
          </w:tcPr>
          <w:p w:rsidR="00442EB7" w:rsidRPr="00E12331" w:rsidRDefault="00442EB7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687 896</w:t>
            </w:r>
          </w:p>
        </w:tc>
        <w:tc>
          <w:tcPr>
            <w:tcW w:w="1915" w:type="dxa"/>
          </w:tcPr>
          <w:p w:rsidR="00442EB7" w:rsidRPr="00E12331" w:rsidRDefault="00442EB7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>Жалпы құны:  2 406 694 тг</w:t>
      </w:r>
    </w:p>
    <w:p w:rsidR="00E56B26" w:rsidRDefault="00E56B26" w:rsidP="00FF32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00EE" w:rsidRDefault="006300EE" w:rsidP="00FF32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00EE" w:rsidRDefault="006300EE" w:rsidP="00FF32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00EE" w:rsidRDefault="006300EE" w:rsidP="00FF32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00EE" w:rsidRPr="00E12331" w:rsidRDefault="006300EE" w:rsidP="00FF32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FF327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lastRenderedPageBreak/>
        <w:t>2019 жылы  көмектескен балалар</w:t>
      </w:r>
    </w:p>
    <w:tbl>
      <w:tblPr>
        <w:tblStyle w:val="a4"/>
        <w:tblW w:w="0" w:type="auto"/>
        <w:tblLook w:val="04A0"/>
      </w:tblPr>
      <w:tblGrid>
        <w:gridCol w:w="816"/>
        <w:gridCol w:w="3011"/>
        <w:gridCol w:w="1914"/>
        <w:gridCol w:w="1915"/>
        <w:gridCol w:w="1915"/>
      </w:tblGrid>
      <w:tr w:rsidR="00D27841" w:rsidRPr="00E12331" w:rsidTr="00070B4C">
        <w:trPr>
          <w:trHeight w:val="409"/>
        </w:trPr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 – жөні 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інің ақысы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 жүру билеті 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динов Шахрияр Зухриддинович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Мәскеу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5 000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3.2019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4.2019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динов Шахрияр Зухриддинович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кеу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4 730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5.2019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5.2019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улов Алихан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нева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0 289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.2019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1.2019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дас Айдар 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рау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ул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6 760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1.2020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1.2020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рияздан Аспендияр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мбул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5 794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2.2019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2.2019</w:t>
            </w:r>
          </w:p>
        </w:tc>
      </w:tr>
      <w:tr w:rsidR="00D27841" w:rsidRPr="00E12331" w:rsidTr="00070B4C"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1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ий </w:t>
            </w:r>
          </w:p>
        </w:tc>
        <w:tc>
          <w:tcPr>
            <w:tcW w:w="191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 622 573 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27841" w:rsidRPr="00E12331" w:rsidRDefault="00C224E7" w:rsidP="00D27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>Жалпы құны:  1 622 573 тг</w:t>
      </w:r>
    </w:p>
    <w:p w:rsidR="00D27841" w:rsidRPr="00E12331" w:rsidRDefault="00D27841" w:rsidP="00D31C3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31C3D" w:rsidRPr="00E12331" w:rsidRDefault="00D31C3D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EB7" w:rsidRPr="00E12331" w:rsidRDefault="00442EB7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EB7" w:rsidRPr="00E12331" w:rsidRDefault="00442EB7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EB7" w:rsidRPr="00E12331" w:rsidRDefault="00442EB7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EB7" w:rsidRPr="00E12331" w:rsidRDefault="00442EB7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207E" w:rsidRDefault="00E6207E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00EE" w:rsidRPr="00E12331" w:rsidRDefault="006300EE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758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lastRenderedPageBreak/>
        <w:t>2020 жылы  көмектескен балалар</w:t>
      </w:r>
    </w:p>
    <w:tbl>
      <w:tblPr>
        <w:tblStyle w:val="a4"/>
        <w:tblW w:w="10137" w:type="dxa"/>
        <w:tblInd w:w="-601" w:type="dxa"/>
        <w:tblLook w:val="04A0"/>
      </w:tblPr>
      <w:tblGrid>
        <w:gridCol w:w="816"/>
        <w:gridCol w:w="2694"/>
        <w:gridCol w:w="2444"/>
        <w:gridCol w:w="2268"/>
        <w:gridCol w:w="1915"/>
      </w:tblGrid>
      <w:tr w:rsidR="00D27841" w:rsidRPr="00E12331" w:rsidTr="00054FA3">
        <w:trPr>
          <w:trHeight w:val="409"/>
        </w:trPr>
        <w:tc>
          <w:tcPr>
            <w:tcW w:w="816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 – жөні </w:t>
            </w:r>
          </w:p>
        </w:tc>
        <w:tc>
          <w:tcPr>
            <w:tcW w:w="244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інің ақысы</w:t>
            </w:r>
          </w:p>
        </w:tc>
        <w:tc>
          <w:tcPr>
            <w:tcW w:w="2268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 жүру билеті 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</w:tr>
      <w:tr w:rsidR="00D27841" w:rsidRPr="00E12331" w:rsidTr="00F73BEF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7841" w:rsidRPr="00E12331" w:rsidRDefault="00D27841" w:rsidP="00F7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841" w:rsidRPr="00E12331" w:rsidRDefault="00D27841" w:rsidP="00F7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Нұрислам</w:t>
            </w:r>
          </w:p>
        </w:tc>
        <w:tc>
          <w:tcPr>
            <w:tcW w:w="244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мкент Москва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0 960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сква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E26415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4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2.2020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7841" w:rsidRPr="00E12331" w:rsidTr="00F73BEF">
        <w:tc>
          <w:tcPr>
            <w:tcW w:w="816" w:type="dxa"/>
            <w:tcBorders>
              <w:bottom w:val="nil"/>
            </w:tcBorders>
            <w:shd w:val="clear" w:color="auto" w:fill="FFFFFF" w:themeFill="background1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бай Данагул</w:t>
            </w:r>
          </w:p>
        </w:tc>
        <w:tc>
          <w:tcPr>
            <w:tcW w:w="244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 000 тг</w:t>
            </w:r>
          </w:p>
        </w:tc>
        <w:tc>
          <w:tcPr>
            <w:tcW w:w="2268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.2020</w:t>
            </w:r>
          </w:p>
        </w:tc>
      </w:tr>
      <w:tr w:rsidR="00D27841" w:rsidRPr="00E12331" w:rsidTr="00F73BEF">
        <w:tc>
          <w:tcPr>
            <w:tcW w:w="816" w:type="dxa"/>
            <w:tcBorders>
              <w:top w:val="nil"/>
            </w:tcBorders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екулы Бекжан</w:t>
            </w:r>
          </w:p>
        </w:tc>
        <w:tc>
          <w:tcPr>
            <w:tcW w:w="2444" w:type="dxa"/>
          </w:tcPr>
          <w:p w:rsidR="000510EC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18</w:t>
            </w:r>
            <w:r w:rsidR="000510EC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  <w:r w:rsidR="000510EC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+</w:t>
            </w:r>
          </w:p>
          <w:p w:rsidR="00D27841" w:rsidRPr="00E12331" w:rsidRDefault="000510EC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8 260</w:t>
            </w:r>
            <w:r w:rsidR="00D27841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г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мбул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2</w:t>
            </w:r>
            <w:r w:rsidR="00E63B7E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 тг Сборы</w:t>
            </w: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15</w:t>
            </w:r>
            <w:r w:rsidR="00E63B7E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 тг</w:t>
            </w: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0</w:t>
            </w:r>
          </w:p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0.2020</w:t>
            </w:r>
          </w:p>
        </w:tc>
      </w:tr>
      <w:tr w:rsidR="00D27841" w:rsidRPr="00E12331" w:rsidTr="00054FA3">
        <w:tc>
          <w:tcPr>
            <w:tcW w:w="816" w:type="dxa"/>
          </w:tcPr>
          <w:p w:rsidR="00D27841" w:rsidRPr="00FF3279" w:rsidRDefault="00D31C3D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32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бетханкызы Нургул</w:t>
            </w:r>
          </w:p>
          <w:p w:rsidR="00A00750" w:rsidRPr="00E12331" w:rsidRDefault="00A00750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44" w:type="dxa"/>
          </w:tcPr>
          <w:p w:rsidR="00D27841" w:rsidRPr="00E12331" w:rsidRDefault="00D31C3D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 419 700</w:t>
            </w:r>
            <w:r w:rsidR="00D27841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г</w:t>
            </w:r>
          </w:p>
        </w:tc>
        <w:tc>
          <w:tcPr>
            <w:tcW w:w="2268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D27841" w:rsidRPr="00E12331" w:rsidRDefault="00D27841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2020</w:t>
            </w:r>
          </w:p>
        </w:tc>
      </w:tr>
      <w:tr w:rsidR="008667C0" w:rsidRPr="00E12331" w:rsidTr="00054FA3">
        <w:tc>
          <w:tcPr>
            <w:tcW w:w="816" w:type="dxa"/>
          </w:tcPr>
          <w:p w:rsidR="008667C0" w:rsidRPr="00E12331" w:rsidRDefault="008667C0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8667C0" w:rsidRPr="00E12331" w:rsidRDefault="008667C0" w:rsidP="00E63B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ИЙ </w:t>
            </w:r>
          </w:p>
        </w:tc>
        <w:tc>
          <w:tcPr>
            <w:tcW w:w="2444" w:type="dxa"/>
          </w:tcPr>
          <w:p w:rsidR="008667C0" w:rsidRPr="00E12331" w:rsidRDefault="000510EC" w:rsidP="00070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575 960</w:t>
            </w:r>
            <w:r w:rsidR="00A94F7D" w:rsidRPr="00E12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4F7D" w:rsidRPr="00E12331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68" w:type="dxa"/>
          </w:tcPr>
          <w:p w:rsidR="008667C0" w:rsidRPr="00E12331" w:rsidRDefault="008B65D3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 404</w:t>
            </w:r>
            <w:r w:rsidR="00E63B7E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E63B7E" w:rsidRPr="00E12331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1915" w:type="dxa"/>
          </w:tcPr>
          <w:p w:rsidR="008667C0" w:rsidRPr="00E12331" w:rsidRDefault="008667C0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224E7" w:rsidRPr="00E12331" w:rsidRDefault="00C224E7" w:rsidP="00C224E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>Жалпы құны:  9 446 364 тг</w:t>
      </w: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667C0" w:rsidRPr="00E12331" w:rsidRDefault="008667C0" w:rsidP="008667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7841" w:rsidRPr="00E12331" w:rsidRDefault="00D27841" w:rsidP="00D27841">
      <w:pPr>
        <w:pStyle w:val="a3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DC0F01" w:rsidRPr="00E12331" w:rsidRDefault="00DC0F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244B" w:rsidRPr="00E12331" w:rsidRDefault="00EA24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244B" w:rsidRPr="00E12331" w:rsidRDefault="00EA24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5870" w:rsidRDefault="00D7587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00EE" w:rsidRDefault="006300E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00EE" w:rsidRDefault="006300E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00EE" w:rsidRPr="00E12331" w:rsidRDefault="006300E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244B" w:rsidRPr="00E12331" w:rsidRDefault="00EA244B" w:rsidP="00EA244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lastRenderedPageBreak/>
        <w:t>2021 жылы  көмектескен балалар</w:t>
      </w:r>
    </w:p>
    <w:tbl>
      <w:tblPr>
        <w:tblStyle w:val="a4"/>
        <w:tblW w:w="0" w:type="auto"/>
        <w:tblLook w:val="04A0"/>
      </w:tblPr>
      <w:tblGrid>
        <w:gridCol w:w="816"/>
        <w:gridCol w:w="3011"/>
        <w:gridCol w:w="1914"/>
        <w:gridCol w:w="1915"/>
        <w:gridCol w:w="1915"/>
      </w:tblGrid>
      <w:tr w:rsidR="00EA244B" w:rsidRPr="00E12331" w:rsidTr="00070B4C">
        <w:trPr>
          <w:trHeight w:val="409"/>
        </w:trPr>
        <w:tc>
          <w:tcPr>
            <w:tcW w:w="816" w:type="dxa"/>
          </w:tcPr>
          <w:p w:rsidR="00EA244B" w:rsidRPr="00E12331" w:rsidRDefault="00EA244B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11" w:type="dxa"/>
          </w:tcPr>
          <w:p w:rsidR="00EA244B" w:rsidRPr="00E12331" w:rsidRDefault="00EA244B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 – жөні </w:t>
            </w:r>
          </w:p>
        </w:tc>
        <w:tc>
          <w:tcPr>
            <w:tcW w:w="1914" w:type="dxa"/>
          </w:tcPr>
          <w:p w:rsidR="00EA244B" w:rsidRPr="00E12331" w:rsidRDefault="00EA244B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інің ақысы</w:t>
            </w:r>
          </w:p>
        </w:tc>
        <w:tc>
          <w:tcPr>
            <w:tcW w:w="1915" w:type="dxa"/>
          </w:tcPr>
          <w:p w:rsidR="00EA244B" w:rsidRPr="00E12331" w:rsidRDefault="00EA244B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 жүру билеті </w:t>
            </w:r>
          </w:p>
        </w:tc>
        <w:tc>
          <w:tcPr>
            <w:tcW w:w="1915" w:type="dxa"/>
          </w:tcPr>
          <w:p w:rsidR="00EA244B" w:rsidRPr="00E12331" w:rsidRDefault="00EA244B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</w:tr>
      <w:tr w:rsidR="00EA244B" w:rsidRPr="00E12331" w:rsidTr="00070B4C">
        <w:tc>
          <w:tcPr>
            <w:tcW w:w="816" w:type="dxa"/>
          </w:tcPr>
          <w:p w:rsidR="00EA244B" w:rsidRPr="00E12331" w:rsidRDefault="00EA244B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011" w:type="dxa"/>
          </w:tcPr>
          <w:p w:rsidR="00EA244B" w:rsidRPr="00E12331" w:rsidRDefault="00244BAC" w:rsidP="00EA2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ова Айнагуль</w:t>
            </w:r>
          </w:p>
        </w:tc>
        <w:tc>
          <w:tcPr>
            <w:tcW w:w="1914" w:type="dxa"/>
          </w:tcPr>
          <w:p w:rsidR="00EA244B" w:rsidRPr="00E12331" w:rsidRDefault="00EA244B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EA244B" w:rsidRPr="00E12331" w:rsidRDefault="00EA244B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Оренбург</w:t>
            </w:r>
          </w:p>
          <w:p w:rsidR="00EA244B" w:rsidRPr="00E12331" w:rsidRDefault="00244BAC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2 026</w:t>
            </w:r>
          </w:p>
        </w:tc>
        <w:tc>
          <w:tcPr>
            <w:tcW w:w="1915" w:type="dxa"/>
          </w:tcPr>
          <w:p w:rsidR="00EA244B" w:rsidRPr="00E12331" w:rsidRDefault="00244BAC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</w:t>
            </w:r>
            <w:r w:rsidR="00EA244B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1</w:t>
            </w:r>
          </w:p>
          <w:p w:rsidR="00EA244B" w:rsidRPr="00E12331" w:rsidRDefault="00244BAC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EA244B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1</w:t>
            </w:r>
          </w:p>
        </w:tc>
      </w:tr>
      <w:tr w:rsidR="003000B5" w:rsidRPr="00E12331" w:rsidTr="00070B4C">
        <w:tc>
          <w:tcPr>
            <w:tcW w:w="816" w:type="dxa"/>
          </w:tcPr>
          <w:p w:rsidR="003000B5" w:rsidRPr="00E12331" w:rsidRDefault="003000B5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11" w:type="dxa"/>
          </w:tcPr>
          <w:p w:rsidR="003000B5" w:rsidRPr="00E12331" w:rsidRDefault="003000B5" w:rsidP="00EA2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ат Али</w:t>
            </w:r>
          </w:p>
        </w:tc>
        <w:tc>
          <w:tcPr>
            <w:tcW w:w="1914" w:type="dxa"/>
          </w:tcPr>
          <w:p w:rsidR="003000B5" w:rsidRPr="00E12331" w:rsidRDefault="003000B5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000 000 тг</w:t>
            </w:r>
          </w:p>
          <w:p w:rsidR="005A3373" w:rsidRPr="00E12331" w:rsidRDefault="005A3373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сква</w:t>
            </w:r>
          </w:p>
        </w:tc>
        <w:tc>
          <w:tcPr>
            <w:tcW w:w="1915" w:type="dxa"/>
          </w:tcPr>
          <w:p w:rsidR="003000B5" w:rsidRPr="00E12331" w:rsidRDefault="003000B5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3000B5" w:rsidRPr="00E12331" w:rsidRDefault="005A3373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8.2021</w:t>
            </w:r>
          </w:p>
        </w:tc>
      </w:tr>
      <w:tr w:rsidR="003000B5" w:rsidRPr="00E12331" w:rsidTr="00070B4C">
        <w:tc>
          <w:tcPr>
            <w:tcW w:w="816" w:type="dxa"/>
          </w:tcPr>
          <w:p w:rsidR="003000B5" w:rsidRPr="00E12331" w:rsidRDefault="003000B5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300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011" w:type="dxa"/>
          </w:tcPr>
          <w:p w:rsidR="003000B5" w:rsidRPr="00E12331" w:rsidRDefault="00F63EB0" w:rsidP="00EA2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анбай Асанәлі</w:t>
            </w:r>
          </w:p>
        </w:tc>
        <w:tc>
          <w:tcPr>
            <w:tcW w:w="1914" w:type="dxa"/>
          </w:tcPr>
          <w:p w:rsidR="003000B5" w:rsidRPr="00E12331" w:rsidRDefault="003000B5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000</w:t>
            </w:r>
            <w:r w:rsidR="00F63EB0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  <w:r w:rsidR="00F63EB0"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г</w:t>
            </w:r>
          </w:p>
          <w:p w:rsidR="005A3373" w:rsidRPr="00E12331" w:rsidRDefault="005A3373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ея</w:t>
            </w:r>
          </w:p>
        </w:tc>
        <w:tc>
          <w:tcPr>
            <w:tcW w:w="1915" w:type="dxa"/>
          </w:tcPr>
          <w:p w:rsidR="003000B5" w:rsidRPr="00E12331" w:rsidRDefault="003000B5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3000B5" w:rsidRPr="00E12331" w:rsidRDefault="005A3373" w:rsidP="00070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8.2021</w:t>
            </w:r>
          </w:p>
        </w:tc>
      </w:tr>
    </w:tbl>
    <w:p w:rsidR="00C224E7" w:rsidRPr="00E12331" w:rsidRDefault="00C224E7" w:rsidP="00C224E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 xml:space="preserve">Жалпы құны:  </w:t>
      </w:r>
      <w:r w:rsidR="000E4A92" w:rsidRPr="00E1233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6324E" w:rsidRPr="00E123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2331">
        <w:rPr>
          <w:rFonts w:ascii="Times New Roman" w:hAnsi="Times New Roman" w:cs="Times New Roman"/>
          <w:sz w:val="28"/>
          <w:szCs w:val="28"/>
          <w:lang w:val="kk-KZ"/>
        </w:rPr>
        <w:t>252 026 тг</w:t>
      </w:r>
    </w:p>
    <w:p w:rsidR="00EA244B" w:rsidRPr="00E12331" w:rsidRDefault="00C224E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3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EA244B" w:rsidRPr="00E12331" w:rsidSect="005B5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27841"/>
    <w:rsid w:val="00040F00"/>
    <w:rsid w:val="000510EC"/>
    <w:rsid w:val="00054FA3"/>
    <w:rsid w:val="00070B4C"/>
    <w:rsid w:val="000C4AC6"/>
    <w:rsid w:val="000E04F3"/>
    <w:rsid w:val="000E4A92"/>
    <w:rsid w:val="0014544D"/>
    <w:rsid w:val="0017342C"/>
    <w:rsid w:val="001C525A"/>
    <w:rsid w:val="001E4ACC"/>
    <w:rsid w:val="001F4363"/>
    <w:rsid w:val="00244BAC"/>
    <w:rsid w:val="0026324E"/>
    <w:rsid w:val="00263DE7"/>
    <w:rsid w:val="002709E5"/>
    <w:rsid w:val="003000B5"/>
    <w:rsid w:val="0037181E"/>
    <w:rsid w:val="00374E5D"/>
    <w:rsid w:val="00380698"/>
    <w:rsid w:val="003A5BDD"/>
    <w:rsid w:val="003F749B"/>
    <w:rsid w:val="0041050F"/>
    <w:rsid w:val="00442EB7"/>
    <w:rsid w:val="004B668C"/>
    <w:rsid w:val="00562FC0"/>
    <w:rsid w:val="005A3373"/>
    <w:rsid w:val="005B599C"/>
    <w:rsid w:val="005B6A27"/>
    <w:rsid w:val="005C0615"/>
    <w:rsid w:val="005E7F16"/>
    <w:rsid w:val="00612B20"/>
    <w:rsid w:val="006300EE"/>
    <w:rsid w:val="006314C5"/>
    <w:rsid w:val="00717DAF"/>
    <w:rsid w:val="0073140B"/>
    <w:rsid w:val="008103AC"/>
    <w:rsid w:val="00814E0C"/>
    <w:rsid w:val="008244DA"/>
    <w:rsid w:val="00861CEF"/>
    <w:rsid w:val="008667C0"/>
    <w:rsid w:val="008B65D3"/>
    <w:rsid w:val="008E7C70"/>
    <w:rsid w:val="009251FA"/>
    <w:rsid w:val="009B7669"/>
    <w:rsid w:val="009D1D51"/>
    <w:rsid w:val="009E7EC2"/>
    <w:rsid w:val="00A00750"/>
    <w:rsid w:val="00A67CDF"/>
    <w:rsid w:val="00A7219E"/>
    <w:rsid w:val="00A94F7D"/>
    <w:rsid w:val="00A978B9"/>
    <w:rsid w:val="00AA43DD"/>
    <w:rsid w:val="00AE69EC"/>
    <w:rsid w:val="00B43679"/>
    <w:rsid w:val="00B50659"/>
    <w:rsid w:val="00B7590F"/>
    <w:rsid w:val="00B9483C"/>
    <w:rsid w:val="00BD0025"/>
    <w:rsid w:val="00C05F1F"/>
    <w:rsid w:val="00C224E7"/>
    <w:rsid w:val="00C404BE"/>
    <w:rsid w:val="00CC0850"/>
    <w:rsid w:val="00D07E8D"/>
    <w:rsid w:val="00D27841"/>
    <w:rsid w:val="00D31C3D"/>
    <w:rsid w:val="00D54570"/>
    <w:rsid w:val="00D75870"/>
    <w:rsid w:val="00DC0F01"/>
    <w:rsid w:val="00E12331"/>
    <w:rsid w:val="00E26415"/>
    <w:rsid w:val="00E56B26"/>
    <w:rsid w:val="00E6207E"/>
    <w:rsid w:val="00E63B7E"/>
    <w:rsid w:val="00EA244B"/>
    <w:rsid w:val="00EF2811"/>
    <w:rsid w:val="00F01F16"/>
    <w:rsid w:val="00F52A96"/>
    <w:rsid w:val="00F63EB0"/>
    <w:rsid w:val="00F73BEF"/>
    <w:rsid w:val="00FA2F00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84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27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1A38-7DA2-4589-B629-CEC3F641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2T04:49:00Z</cp:lastPrinted>
  <dcterms:created xsi:type="dcterms:W3CDTF">2022-02-23T10:53:00Z</dcterms:created>
  <dcterms:modified xsi:type="dcterms:W3CDTF">2022-02-23T10:53:00Z</dcterms:modified>
</cp:coreProperties>
</file>